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254"/>
        <w:gridCol w:w="1994"/>
        <w:gridCol w:w="3118"/>
        <w:gridCol w:w="3261"/>
      </w:tblGrid>
      <w:tr w:rsidR="00F45C3C" w:rsidTr="00F45C3C">
        <w:tc>
          <w:tcPr>
            <w:tcW w:w="2254" w:type="dxa"/>
            <w:shd w:val="clear" w:color="auto" w:fill="D9D9D9" w:themeFill="background1" w:themeFillShade="D9"/>
          </w:tcPr>
          <w:p w:rsidR="00F45C3C" w:rsidRPr="00F45C3C" w:rsidRDefault="00F45C3C" w:rsidP="00F45C3C">
            <w:pPr>
              <w:jc w:val="center"/>
              <w:rPr>
                <w:b/>
              </w:rPr>
            </w:pPr>
            <w:r w:rsidRPr="00F45C3C">
              <w:rPr>
                <w:b/>
              </w:rPr>
              <w:t>Committee</w:t>
            </w:r>
          </w:p>
        </w:tc>
        <w:tc>
          <w:tcPr>
            <w:tcW w:w="1994" w:type="dxa"/>
            <w:shd w:val="clear" w:color="auto" w:fill="D9D9D9" w:themeFill="background1" w:themeFillShade="D9"/>
          </w:tcPr>
          <w:p w:rsidR="00F45C3C" w:rsidRPr="00F45C3C" w:rsidRDefault="00F45C3C" w:rsidP="00F45C3C">
            <w:pPr>
              <w:jc w:val="center"/>
              <w:rPr>
                <w:b/>
              </w:rPr>
            </w:pPr>
            <w:r w:rsidRPr="00F45C3C">
              <w:rPr>
                <w:b/>
              </w:rPr>
              <w:t>Chair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45C3C" w:rsidRPr="00F45C3C" w:rsidRDefault="00F45C3C" w:rsidP="00F45C3C">
            <w:pPr>
              <w:jc w:val="center"/>
              <w:rPr>
                <w:b/>
              </w:rPr>
            </w:pPr>
            <w:r w:rsidRPr="00F45C3C">
              <w:rPr>
                <w:b/>
              </w:rPr>
              <w:t>Member/Clerk</w:t>
            </w:r>
            <w:bookmarkStart w:id="0" w:name="_GoBack"/>
            <w:bookmarkEnd w:id="0"/>
          </w:p>
        </w:tc>
        <w:tc>
          <w:tcPr>
            <w:tcW w:w="3261" w:type="dxa"/>
            <w:shd w:val="clear" w:color="auto" w:fill="D9D9D9" w:themeFill="background1" w:themeFillShade="D9"/>
          </w:tcPr>
          <w:p w:rsidR="00F45C3C" w:rsidRPr="00F45C3C" w:rsidRDefault="00F45C3C" w:rsidP="00F45C3C">
            <w:pPr>
              <w:jc w:val="center"/>
              <w:rPr>
                <w:b/>
              </w:rPr>
            </w:pPr>
            <w:r w:rsidRPr="00F45C3C">
              <w:rPr>
                <w:b/>
              </w:rPr>
              <w:t>Other</w:t>
            </w:r>
          </w:p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Finance &amp; Policy</w:t>
            </w:r>
          </w:p>
        </w:tc>
        <w:tc>
          <w:tcPr>
            <w:tcW w:w="1994" w:type="dxa"/>
          </w:tcPr>
          <w:p w:rsidR="00F45C3C" w:rsidRDefault="00F45C3C">
            <w:r>
              <w:t>Cllr Rick Hamilton</w:t>
            </w:r>
          </w:p>
        </w:tc>
        <w:tc>
          <w:tcPr>
            <w:tcW w:w="3118" w:type="dxa"/>
          </w:tcPr>
          <w:p w:rsidR="00F45C3C" w:rsidRDefault="00F45C3C">
            <w:r>
              <w:t>Cllrs Morris Brand, Kim Jennings, Ray Studd and Keith Welham</w:t>
            </w:r>
          </w:p>
        </w:tc>
        <w:tc>
          <w:tcPr>
            <w:tcW w:w="3261" w:type="dxa"/>
          </w:tcPr>
          <w:p w:rsidR="00F45C3C" w:rsidRDefault="00F45C3C"/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Environment</w:t>
            </w:r>
          </w:p>
        </w:tc>
        <w:tc>
          <w:tcPr>
            <w:tcW w:w="1994" w:type="dxa"/>
          </w:tcPr>
          <w:p w:rsidR="00F45C3C" w:rsidRDefault="00F45C3C">
            <w:r>
              <w:t>Cllr John Spitzer</w:t>
            </w:r>
          </w:p>
        </w:tc>
        <w:tc>
          <w:tcPr>
            <w:tcW w:w="3118" w:type="dxa"/>
          </w:tcPr>
          <w:p w:rsidR="00F45C3C" w:rsidRDefault="00F45C3C">
            <w:r>
              <w:t>Cllrs Roger Carter, Ben Miller and Ray Studd</w:t>
            </w:r>
          </w:p>
        </w:tc>
        <w:tc>
          <w:tcPr>
            <w:tcW w:w="3261" w:type="dxa"/>
          </w:tcPr>
          <w:p w:rsidR="00F45C3C" w:rsidRDefault="00F45C3C"/>
        </w:tc>
      </w:tr>
      <w:tr w:rsidR="008A7946" w:rsidTr="00F45C3C">
        <w:tc>
          <w:tcPr>
            <w:tcW w:w="2254" w:type="dxa"/>
          </w:tcPr>
          <w:p w:rsidR="008A7946" w:rsidRDefault="008A7946">
            <w:r>
              <w:t>Planning</w:t>
            </w:r>
          </w:p>
        </w:tc>
        <w:tc>
          <w:tcPr>
            <w:tcW w:w="1994" w:type="dxa"/>
          </w:tcPr>
          <w:p w:rsidR="008A7946" w:rsidRDefault="008A7946">
            <w:r>
              <w:t>Cllr Ray Studd</w:t>
            </w:r>
          </w:p>
        </w:tc>
        <w:tc>
          <w:tcPr>
            <w:tcW w:w="3118" w:type="dxa"/>
          </w:tcPr>
          <w:p w:rsidR="008A7946" w:rsidRDefault="008A7946">
            <w:r>
              <w:t>Cllrs Jennings and Voden</w:t>
            </w:r>
          </w:p>
        </w:tc>
        <w:tc>
          <w:tcPr>
            <w:tcW w:w="3261" w:type="dxa"/>
          </w:tcPr>
          <w:p w:rsidR="008A7946" w:rsidRDefault="008A7946"/>
        </w:tc>
      </w:tr>
      <w:tr w:rsidR="00F45C3C" w:rsidTr="00D747FF">
        <w:tc>
          <w:tcPr>
            <w:tcW w:w="2254" w:type="dxa"/>
            <w:shd w:val="clear" w:color="auto" w:fill="D9D9D9" w:themeFill="background1" w:themeFillShade="D9"/>
          </w:tcPr>
          <w:p w:rsidR="00F45C3C" w:rsidRPr="00F45C3C" w:rsidRDefault="00F45C3C">
            <w:pPr>
              <w:rPr>
                <w:b/>
              </w:rPr>
            </w:pPr>
            <w:r w:rsidRPr="00F45C3C">
              <w:rPr>
                <w:b/>
              </w:rPr>
              <w:t>Sub-committees</w:t>
            </w:r>
          </w:p>
        </w:tc>
        <w:tc>
          <w:tcPr>
            <w:tcW w:w="8373" w:type="dxa"/>
            <w:gridSpan w:val="3"/>
          </w:tcPr>
          <w:p w:rsidR="00F45C3C" w:rsidRDefault="00F45C3C"/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Allotments</w:t>
            </w:r>
          </w:p>
        </w:tc>
        <w:tc>
          <w:tcPr>
            <w:tcW w:w="1994" w:type="dxa"/>
          </w:tcPr>
          <w:p w:rsidR="00F45C3C" w:rsidRDefault="00F45C3C">
            <w:r>
              <w:t>Cllr Jerry Voden</w:t>
            </w:r>
          </w:p>
        </w:tc>
        <w:tc>
          <w:tcPr>
            <w:tcW w:w="3118" w:type="dxa"/>
          </w:tcPr>
          <w:p w:rsidR="00F45C3C" w:rsidRDefault="008A7946">
            <w:r>
              <w:t xml:space="preserve">Cllrs </w:t>
            </w:r>
            <w:r w:rsidR="00F45C3C">
              <w:t>Daniella Bruce</w:t>
            </w:r>
            <w:r>
              <w:t xml:space="preserve"> and Keith Welham</w:t>
            </w:r>
          </w:p>
        </w:tc>
        <w:tc>
          <w:tcPr>
            <w:tcW w:w="3261" w:type="dxa"/>
          </w:tcPr>
          <w:p w:rsidR="00F45C3C" w:rsidRDefault="00F45C3C"/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Cemetery and Churchyard</w:t>
            </w:r>
          </w:p>
        </w:tc>
        <w:tc>
          <w:tcPr>
            <w:tcW w:w="1994" w:type="dxa"/>
          </w:tcPr>
          <w:p w:rsidR="00F45C3C" w:rsidRDefault="008A7946">
            <w:r>
              <w:t>Cllr Rick Hamilton</w:t>
            </w:r>
          </w:p>
        </w:tc>
        <w:tc>
          <w:tcPr>
            <w:tcW w:w="3118" w:type="dxa"/>
          </w:tcPr>
          <w:p w:rsidR="00F45C3C" w:rsidRDefault="008A7946" w:rsidP="008A7946">
            <w:r>
              <w:t>Cllrs Roger Carter</w:t>
            </w:r>
          </w:p>
        </w:tc>
        <w:tc>
          <w:tcPr>
            <w:tcW w:w="3261" w:type="dxa"/>
          </w:tcPr>
          <w:p w:rsidR="00F45C3C" w:rsidRDefault="00F45C3C">
            <w:r>
              <w:t xml:space="preserve">Jerry Doubtfire and Susan </w:t>
            </w:r>
            <w:proofErr w:type="spellStart"/>
            <w:r>
              <w:t>Hayter</w:t>
            </w:r>
            <w:proofErr w:type="spellEnd"/>
          </w:p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Community Events</w:t>
            </w:r>
          </w:p>
        </w:tc>
        <w:tc>
          <w:tcPr>
            <w:tcW w:w="1994" w:type="dxa"/>
          </w:tcPr>
          <w:p w:rsidR="00F45C3C" w:rsidRDefault="00F45C3C">
            <w:r>
              <w:t>Cllr Keith Welham</w:t>
            </w:r>
          </w:p>
        </w:tc>
        <w:tc>
          <w:tcPr>
            <w:tcW w:w="3118" w:type="dxa"/>
          </w:tcPr>
          <w:p w:rsidR="00F45C3C" w:rsidRDefault="00F45C3C">
            <w:r>
              <w:t>Cllr Jerry Voden and Claire Pizzey</w:t>
            </w:r>
          </w:p>
        </w:tc>
        <w:tc>
          <w:tcPr>
            <w:tcW w:w="3261" w:type="dxa"/>
          </w:tcPr>
          <w:p w:rsidR="00F45C3C" w:rsidRDefault="00F45C3C">
            <w:r>
              <w:t>Linda and Gordon Freeman</w:t>
            </w:r>
          </w:p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Emergency Planning</w:t>
            </w:r>
          </w:p>
        </w:tc>
        <w:tc>
          <w:tcPr>
            <w:tcW w:w="1994" w:type="dxa"/>
          </w:tcPr>
          <w:p w:rsidR="00F45C3C" w:rsidRDefault="00F45C3C">
            <w:r>
              <w:t>Cllr Jerry Voden</w:t>
            </w:r>
          </w:p>
        </w:tc>
        <w:tc>
          <w:tcPr>
            <w:tcW w:w="3118" w:type="dxa"/>
          </w:tcPr>
          <w:p w:rsidR="00F45C3C" w:rsidRDefault="00F45C3C">
            <w:r>
              <w:t>Cllr John Spitzer</w:t>
            </w:r>
          </w:p>
        </w:tc>
        <w:tc>
          <w:tcPr>
            <w:tcW w:w="3261" w:type="dxa"/>
          </w:tcPr>
          <w:p w:rsidR="00F45C3C" w:rsidRDefault="00F45C3C">
            <w:r>
              <w:t>John Cummins</w:t>
            </w:r>
            <w:r w:rsidR="008A7946">
              <w:t xml:space="preserve">, </w:t>
            </w:r>
          </w:p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Footpath</w:t>
            </w:r>
          </w:p>
        </w:tc>
        <w:tc>
          <w:tcPr>
            <w:tcW w:w="1994" w:type="dxa"/>
          </w:tcPr>
          <w:p w:rsidR="00F45C3C" w:rsidRDefault="00F45C3C">
            <w:r>
              <w:t>Cllr Kim Jennings</w:t>
            </w:r>
          </w:p>
        </w:tc>
        <w:tc>
          <w:tcPr>
            <w:tcW w:w="3118" w:type="dxa"/>
          </w:tcPr>
          <w:p w:rsidR="00F45C3C" w:rsidRDefault="00F45C3C">
            <w:r>
              <w:t>Cllr Alan Bickerdike</w:t>
            </w:r>
          </w:p>
        </w:tc>
        <w:tc>
          <w:tcPr>
            <w:tcW w:w="3261" w:type="dxa"/>
          </w:tcPr>
          <w:p w:rsidR="00F45C3C" w:rsidRDefault="00F45C3C">
            <w:r>
              <w:t>Margaret Gough, Annie Bowen-Wright and Marion Harris</w:t>
            </w:r>
          </w:p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Neighbourhood Plan</w:t>
            </w:r>
          </w:p>
        </w:tc>
        <w:tc>
          <w:tcPr>
            <w:tcW w:w="1994" w:type="dxa"/>
          </w:tcPr>
          <w:p w:rsidR="00F45C3C" w:rsidRDefault="00F45C3C">
            <w:r>
              <w:t>Jackie Ward</w:t>
            </w:r>
          </w:p>
        </w:tc>
        <w:tc>
          <w:tcPr>
            <w:tcW w:w="3118" w:type="dxa"/>
          </w:tcPr>
          <w:p w:rsidR="00F45C3C" w:rsidRDefault="008A7946" w:rsidP="008A7946">
            <w:r>
              <w:t>Cllrs Kim Jennings, Ray Studd, Jerry Voden, Keith Welham</w:t>
            </w:r>
            <w:r w:rsidR="00F45C3C">
              <w:t xml:space="preserve"> and Claire Pizzey</w:t>
            </w:r>
          </w:p>
        </w:tc>
        <w:tc>
          <w:tcPr>
            <w:tcW w:w="3261" w:type="dxa"/>
          </w:tcPr>
          <w:p w:rsidR="00F45C3C" w:rsidRDefault="00F45C3C">
            <w:r>
              <w:t>Debbie Balfour, Chris Beck, Sarah Beck, Colin Board, Keith Hyland, Mark Jennings, Gill Jolly, John Ryan, Steve Wilding and Alan Wilkins</w:t>
            </w:r>
          </w:p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The Green</w:t>
            </w:r>
          </w:p>
        </w:tc>
        <w:tc>
          <w:tcPr>
            <w:tcW w:w="1994" w:type="dxa"/>
          </w:tcPr>
          <w:p w:rsidR="00F45C3C" w:rsidRDefault="00F45C3C">
            <w:r>
              <w:t>Cllr John Spitzer</w:t>
            </w:r>
          </w:p>
        </w:tc>
        <w:tc>
          <w:tcPr>
            <w:tcW w:w="3118" w:type="dxa"/>
          </w:tcPr>
          <w:p w:rsidR="00F45C3C" w:rsidRDefault="00F45C3C">
            <w:r>
              <w:t>Cllrs Roger Carter, Ben Miller and Ray Studd</w:t>
            </w:r>
          </w:p>
        </w:tc>
        <w:tc>
          <w:tcPr>
            <w:tcW w:w="3261" w:type="dxa"/>
          </w:tcPr>
          <w:p w:rsidR="00F45C3C" w:rsidRDefault="00F45C3C"/>
        </w:tc>
      </w:tr>
      <w:tr w:rsidR="00F45C3C" w:rsidTr="00F45C3C">
        <w:tc>
          <w:tcPr>
            <w:tcW w:w="2254" w:type="dxa"/>
          </w:tcPr>
          <w:p w:rsidR="00F45C3C" w:rsidRDefault="00F45C3C">
            <w:r>
              <w:t>Transport, Traffic &amp; Safety</w:t>
            </w:r>
          </w:p>
        </w:tc>
        <w:tc>
          <w:tcPr>
            <w:tcW w:w="1994" w:type="dxa"/>
          </w:tcPr>
          <w:p w:rsidR="00F45C3C" w:rsidRDefault="00F45C3C">
            <w:r>
              <w:t>Cllr Morris Brand</w:t>
            </w:r>
          </w:p>
        </w:tc>
        <w:tc>
          <w:tcPr>
            <w:tcW w:w="3118" w:type="dxa"/>
          </w:tcPr>
          <w:p w:rsidR="00F45C3C" w:rsidRDefault="00F45C3C">
            <w:r>
              <w:t>Cllr Miller</w:t>
            </w:r>
          </w:p>
        </w:tc>
        <w:tc>
          <w:tcPr>
            <w:tcW w:w="3261" w:type="dxa"/>
          </w:tcPr>
          <w:p w:rsidR="00F45C3C" w:rsidRDefault="00F45C3C">
            <w:r>
              <w:t>John Cummins, David Rose and Les Stoneman</w:t>
            </w:r>
          </w:p>
        </w:tc>
      </w:tr>
      <w:tr w:rsidR="00F45C3C" w:rsidTr="00F946E0">
        <w:tc>
          <w:tcPr>
            <w:tcW w:w="2254" w:type="dxa"/>
            <w:shd w:val="clear" w:color="auto" w:fill="D9D9D9" w:themeFill="background1" w:themeFillShade="D9"/>
          </w:tcPr>
          <w:p w:rsidR="00F45C3C" w:rsidRPr="00F45C3C" w:rsidRDefault="00F45C3C">
            <w:pPr>
              <w:rPr>
                <w:b/>
              </w:rPr>
            </w:pPr>
            <w:r w:rsidRPr="00F45C3C">
              <w:rPr>
                <w:b/>
              </w:rPr>
              <w:t>Outside Bodies</w:t>
            </w:r>
          </w:p>
        </w:tc>
        <w:tc>
          <w:tcPr>
            <w:tcW w:w="8373" w:type="dxa"/>
            <w:gridSpan w:val="3"/>
          </w:tcPr>
          <w:p w:rsidR="00F45C3C" w:rsidRDefault="00F45C3C"/>
        </w:tc>
      </w:tr>
      <w:tr w:rsidR="00F45C3C" w:rsidTr="00816F65">
        <w:tc>
          <w:tcPr>
            <w:tcW w:w="2254" w:type="dxa"/>
            <w:shd w:val="clear" w:color="auto" w:fill="FFFFFF" w:themeFill="background1"/>
          </w:tcPr>
          <w:p w:rsidR="00F45C3C" w:rsidRPr="00F45C3C" w:rsidRDefault="00F45C3C">
            <w:r>
              <w:t>Road Safety</w:t>
            </w:r>
          </w:p>
        </w:tc>
        <w:tc>
          <w:tcPr>
            <w:tcW w:w="8373" w:type="dxa"/>
            <w:gridSpan w:val="3"/>
          </w:tcPr>
          <w:p w:rsidR="00F45C3C" w:rsidRDefault="00F45C3C">
            <w:r>
              <w:t>Cllr Morris Brand</w:t>
            </w:r>
          </w:p>
        </w:tc>
      </w:tr>
      <w:tr w:rsidR="00F45C3C" w:rsidTr="00816F65">
        <w:tc>
          <w:tcPr>
            <w:tcW w:w="2254" w:type="dxa"/>
            <w:shd w:val="clear" w:color="auto" w:fill="FFFFFF" w:themeFill="background1"/>
          </w:tcPr>
          <w:p w:rsidR="00F45C3C" w:rsidRDefault="00F45C3C">
            <w:r>
              <w:t>SALC</w:t>
            </w:r>
          </w:p>
        </w:tc>
        <w:tc>
          <w:tcPr>
            <w:tcW w:w="8373" w:type="dxa"/>
            <w:gridSpan w:val="3"/>
          </w:tcPr>
          <w:p w:rsidR="00F45C3C" w:rsidRDefault="00F45C3C">
            <w:r>
              <w:t>Cllr Jerry Voden</w:t>
            </w:r>
          </w:p>
        </w:tc>
      </w:tr>
      <w:tr w:rsidR="00F45C3C" w:rsidTr="00816F65">
        <w:tc>
          <w:tcPr>
            <w:tcW w:w="2254" w:type="dxa"/>
            <w:shd w:val="clear" w:color="auto" w:fill="FFFFFF" w:themeFill="background1"/>
          </w:tcPr>
          <w:p w:rsidR="00F45C3C" w:rsidRDefault="00F45C3C">
            <w:r>
              <w:t>SNT</w:t>
            </w:r>
          </w:p>
        </w:tc>
        <w:tc>
          <w:tcPr>
            <w:tcW w:w="8373" w:type="dxa"/>
            <w:gridSpan w:val="3"/>
          </w:tcPr>
          <w:p w:rsidR="00F45C3C" w:rsidRDefault="00F45C3C">
            <w:r>
              <w:t>Cllrs Brand and Welham</w:t>
            </w:r>
          </w:p>
        </w:tc>
      </w:tr>
      <w:tr w:rsidR="00F45C3C" w:rsidTr="00816F65">
        <w:tc>
          <w:tcPr>
            <w:tcW w:w="2254" w:type="dxa"/>
            <w:shd w:val="clear" w:color="auto" w:fill="FFFFFF" w:themeFill="background1"/>
          </w:tcPr>
          <w:p w:rsidR="00F45C3C" w:rsidRDefault="00F45C3C">
            <w:r>
              <w:t>Telstar</w:t>
            </w:r>
          </w:p>
        </w:tc>
        <w:tc>
          <w:tcPr>
            <w:tcW w:w="8373" w:type="dxa"/>
            <w:gridSpan w:val="3"/>
          </w:tcPr>
          <w:p w:rsidR="00F45C3C" w:rsidRDefault="00F45C3C">
            <w:r>
              <w:t>Cllrs Jerry Voden, Keith Welham and Claire Pizzey</w:t>
            </w:r>
          </w:p>
        </w:tc>
      </w:tr>
      <w:tr w:rsidR="00F45C3C" w:rsidTr="00816F65">
        <w:tc>
          <w:tcPr>
            <w:tcW w:w="2254" w:type="dxa"/>
            <w:shd w:val="clear" w:color="auto" w:fill="FFFFFF" w:themeFill="background1"/>
          </w:tcPr>
          <w:p w:rsidR="00F45C3C" w:rsidRDefault="00F45C3C">
            <w:r>
              <w:t>Tree Warden</w:t>
            </w:r>
          </w:p>
        </w:tc>
        <w:tc>
          <w:tcPr>
            <w:tcW w:w="8373" w:type="dxa"/>
            <w:gridSpan w:val="3"/>
          </w:tcPr>
          <w:p w:rsidR="00F45C3C" w:rsidRDefault="00F45C3C">
            <w:r>
              <w:t>Cllr Roger Carter</w:t>
            </w:r>
          </w:p>
        </w:tc>
      </w:tr>
      <w:tr w:rsidR="00F45C3C" w:rsidTr="00816F65">
        <w:tc>
          <w:tcPr>
            <w:tcW w:w="2254" w:type="dxa"/>
            <w:shd w:val="clear" w:color="auto" w:fill="FFFFFF" w:themeFill="background1"/>
          </w:tcPr>
          <w:p w:rsidR="00F45C3C" w:rsidRDefault="00F45C3C">
            <w:r>
              <w:t>Village Hall</w:t>
            </w:r>
          </w:p>
        </w:tc>
        <w:tc>
          <w:tcPr>
            <w:tcW w:w="8373" w:type="dxa"/>
            <w:gridSpan w:val="3"/>
          </w:tcPr>
          <w:p w:rsidR="00F45C3C" w:rsidRDefault="00F45C3C">
            <w:r>
              <w:t>Cllr Jerry Voden</w:t>
            </w:r>
          </w:p>
        </w:tc>
      </w:tr>
      <w:tr w:rsidR="00F45C3C" w:rsidTr="00816F65">
        <w:tc>
          <w:tcPr>
            <w:tcW w:w="2254" w:type="dxa"/>
            <w:shd w:val="clear" w:color="auto" w:fill="FFFFFF" w:themeFill="background1"/>
          </w:tcPr>
          <w:p w:rsidR="00F45C3C" w:rsidRDefault="00F45C3C">
            <w:proofErr w:type="spellStart"/>
            <w:r>
              <w:t>Wattisham</w:t>
            </w:r>
            <w:proofErr w:type="spellEnd"/>
            <w:r>
              <w:t xml:space="preserve"> Liaison</w:t>
            </w:r>
          </w:p>
        </w:tc>
        <w:tc>
          <w:tcPr>
            <w:tcW w:w="8373" w:type="dxa"/>
            <w:gridSpan w:val="3"/>
          </w:tcPr>
          <w:p w:rsidR="00F45C3C" w:rsidRDefault="00F45C3C">
            <w:r>
              <w:t>Cllr Jerry Voden</w:t>
            </w:r>
          </w:p>
        </w:tc>
      </w:tr>
    </w:tbl>
    <w:p w:rsidR="003D4967" w:rsidRDefault="003D4967"/>
    <w:sectPr w:rsidR="003D4967" w:rsidSect="00F45C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D2B" w:rsidRDefault="00A66D2B" w:rsidP="00F45C3C">
      <w:pPr>
        <w:spacing w:after="0" w:line="240" w:lineRule="auto"/>
      </w:pPr>
      <w:r>
        <w:separator/>
      </w:r>
    </w:p>
  </w:endnote>
  <w:endnote w:type="continuationSeparator" w:id="0">
    <w:p w:rsidR="00A66D2B" w:rsidRDefault="00A66D2B" w:rsidP="00F45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2E" w:rsidRDefault="00547E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2E" w:rsidRDefault="00547E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2E" w:rsidRDefault="00547E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D2B" w:rsidRDefault="00A66D2B" w:rsidP="00F45C3C">
      <w:pPr>
        <w:spacing w:after="0" w:line="240" w:lineRule="auto"/>
      </w:pPr>
      <w:r>
        <w:separator/>
      </w:r>
    </w:p>
  </w:footnote>
  <w:footnote w:type="continuationSeparator" w:id="0">
    <w:p w:rsidR="00A66D2B" w:rsidRDefault="00A66D2B" w:rsidP="00F45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2E" w:rsidRDefault="00547E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3C" w:rsidRDefault="00A66D2B">
    <w:pPr>
      <w:pStyle w:val="Header"/>
    </w:pPr>
    <w:sdt>
      <w:sdtPr>
        <w:id w:val="-14852858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45C3C">
      <w:t xml:space="preserve">2016/17 </w:t>
    </w:r>
  </w:p>
  <w:p w:rsidR="00F45C3C" w:rsidRDefault="00F45C3C">
    <w:pPr>
      <w:pStyle w:val="Header"/>
    </w:pPr>
  </w:p>
  <w:p w:rsidR="00F45C3C" w:rsidRDefault="00F45C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2E" w:rsidRDefault="00547E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3C"/>
    <w:rsid w:val="003856C4"/>
    <w:rsid w:val="003D4967"/>
    <w:rsid w:val="00547E2E"/>
    <w:rsid w:val="008A7946"/>
    <w:rsid w:val="00A66D2B"/>
    <w:rsid w:val="00CF070C"/>
    <w:rsid w:val="00F4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97A4637-51D4-4EF1-AE8C-2E08546B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C3C"/>
  </w:style>
  <w:style w:type="paragraph" w:styleId="Footer">
    <w:name w:val="footer"/>
    <w:basedOn w:val="Normal"/>
    <w:link w:val="FooterChar"/>
    <w:uiPriority w:val="99"/>
    <w:unhideWhenUsed/>
    <w:rsid w:val="00F45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AB23-FFD9-471B-BAF9-2CF42050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Pizzey</dc:creator>
  <cp:keywords/>
  <dc:description/>
  <cp:lastModifiedBy>Claire Pizzey</cp:lastModifiedBy>
  <cp:revision>4</cp:revision>
  <dcterms:created xsi:type="dcterms:W3CDTF">2016-06-07T15:50:00Z</dcterms:created>
  <dcterms:modified xsi:type="dcterms:W3CDTF">2016-09-13T10:35:00Z</dcterms:modified>
</cp:coreProperties>
</file>